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E954" w14:textId="77777777" w:rsidR="000003B1" w:rsidRPr="000003B1" w:rsidRDefault="004D6C66" w:rsidP="000003B1">
      <w:pPr>
        <w:autoSpaceDE w:val="0"/>
        <w:autoSpaceDN w:val="0"/>
        <w:adjustRightInd w:val="0"/>
        <w:spacing w:after="500" w:line="360" w:lineRule="auto"/>
        <w:ind w:left="425" w:hanging="425"/>
        <w:jc w:val="right"/>
        <w:rPr>
          <w:rFonts w:cs="Arial"/>
          <w:b/>
        </w:rPr>
      </w:pPr>
      <w:r>
        <w:rPr>
          <w:rFonts w:cs="Arial"/>
          <w:b/>
        </w:rPr>
        <w:t>Załącznik nr 6</w:t>
      </w:r>
      <w:r w:rsidR="00BB09A7">
        <w:rPr>
          <w:rFonts w:cs="Arial"/>
          <w:b/>
        </w:rPr>
        <w:t xml:space="preserve"> do Wniosku o dofinansowanie</w:t>
      </w:r>
    </w:p>
    <w:p w14:paraId="2036E567" w14:textId="0BDB65D0" w:rsidR="00B277CC" w:rsidRPr="00735EA4" w:rsidRDefault="00735EA4" w:rsidP="00305B76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cs="Arial"/>
        </w:rPr>
      </w:pPr>
      <w:r>
        <w:rPr>
          <w:rFonts w:cs="Arial"/>
        </w:rPr>
        <w:t xml:space="preserve">Nazwa i adres </w:t>
      </w:r>
      <w:r w:rsidR="001F5A4A">
        <w:rPr>
          <w:rFonts w:cs="Arial"/>
        </w:rPr>
        <w:t>Wnioskodawcy</w:t>
      </w:r>
      <w:r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  <w:t>Miejscowość, data</w:t>
      </w:r>
    </w:p>
    <w:p w14:paraId="750B6880" w14:textId="1FD1F7F7" w:rsidR="004461D4" w:rsidRPr="00735EA4" w:rsidRDefault="00B277CC" w:rsidP="00DB4847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cs="Arial"/>
          <w:b/>
        </w:rPr>
      </w:pPr>
      <w:r w:rsidRPr="00585B65">
        <w:rPr>
          <w:rFonts w:cs="Arial"/>
          <w:b/>
        </w:rPr>
        <w:tab/>
      </w:r>
      <w:r w:rsidR="004461D4" w:rsidRPr="00735EA4">
        <w:rPr>
          <w:rFonts w:cs="Arial"/>
          <w:b/>
        </w:rPr>
        <w:t xml:space="preserve">OŚWIADCZENIE O KWALIFIKOWALNOŚCI </w:t>
      </w:r>
      <w:r w:rsidR="00585B65">
        <w:rPr>
          <w:rFonts w:cs="Arial"/>
          <w:b/>
        </w:rPr>
        <w:t xml:space="preserve">PODATKU OD TOWARÓW </w:t>
      </w:r>
      <w:r w:rsidR="00C55D36">
        <w:rPr>
          <w:rFonts w:cs="Arial"/>
          <w:b/>
        </w:rPr>
        <w:br/>
      </w:r>
      <w:r w:rsidR="00585B65">
        <w:rPr>
          <w:rFonts w:cs="Arial"/>
          <w:b/>
        </w:rPr>
        <w:t>I USŁUG</w:t>
      </w:r>
      <w:r w:rsidR="00585B65" w:rsidRPr="00585B65">
        <w:rPr>
          <w:rFonts w:cs="Arial"/>
          <w:b/>
        </w:rPr>
        <w:t xml:space="preserve"> </w:t>
      </w:r>
      <w:r w:rsidR="00585B65">
        <w:rPr>
          <w:rFonts w:cs="Arial"/>
          <w:b/>
        </w:rPr>
        <w:t>(</w:t>
      </w:r>
      <w:r w:rsidR="004461D4" w:rsidRPr="00735EA4">
        <w:rPr>
          <w:rFonts w:cs="Arial"/>
          <w:b/>
        </w:rPr>
        <w:t>VAT</w:t>
      </w:r>
      <w:r w:rsidR="00585B65">
        <w:rPr>
          <w:rFonts w:cs="Arial"/>
          <w:b/>
        </w:rPr>
        <w:t>)</w:t>
      </w:r>
    </w:p>
    <w:p w14:paraId="229AB4E8" w14:textId="0A6A8199" w:rsidR="003070D2" w:rsidRPr="006B32C6" w:rsidRDefault="00B277CC" w:rsidP="005127BD">
      <w:pPr>
        <w:autoSpaceDE w:val="0"/>
        <w:autoSpaceDN w:val="0"/>
        <w:adjustRightInd w:val="0"/>
        <w:spacing w:line="360" w:lineRule="auto"/>
        <w:rPr>
          <w:rFonts w:cs="Arial"/>
          <w:vanish/>
          <w:szCs w:val="20"/>
          <w:specVanish/>
        </w:rPr>
      </w:pPr>
      <w:r w:rsidRPr="00735EA4">
        <w:rPr>
          <w:rFonts w:cs="Arial"/>
        </w:rPr>
        <w:t>W związku z ubieganiem się o przyzn</w:t>
      </w:r>
      <w:r w:rsidR="003D6671">
        <w:rPr>
          <w:rFonts w:cs="Arial"/>
        </w:rPr>
        <w:t>anie dofinansowania ze środków p</w:t>
      </w:r>
      <w:r w:rsidRPr="00735EA4">
        <w:rPr>
          <w:rFonts w:cs="Arial"/>
        </w:rPr>
        <w:t>rogramu</w:t>
      </w:r>
      <w:r w:rsidR="00F91BAE">
        <w:rPr>
          <w:rFonts w:cs="Arial"/>
        </w:rPr>
        <w:t xml:space="preserve"> </w:t>
      </w:r>
      <w:r w:rsidRPr="00735EA4">
        <w:rPr>
          <w:rFonts w:cs="Arial"/>
        </w:rPr>
        <w:t>regionalnego Fundusze Europejskie dla Łódzkiego 20</w:t>
      </w:r>
      <w:r w:rsidR="003070D2">
        <w:rPr>
          <w:rFonts w:cs="Arial"/>
        </w:rPr>
        <w:t>21-2027 na realizację projektu pod nazwą</w:t>
      </w:r>
      <w:r w:rsidR="00F91BAE">
        <w:rPr>
          <w:rFonts w:cs="Arial"/>
          <w:szCs w:val="20"/>
        </w:rPr>
        <w:t xml:space="preserve"> </w:t>
      </w:r>
      <w:r w:rsidR="003070D2" w:rsidRPr="006B32C6">
        <w:rPr>
          <w:rFonts w:cs="Arial"/>
          <w:szCs w:val="20"/>
        </w:rPr>
        <w:t>…………………………………………………………………………………………………</w:t>
      </w:r>
    </w:p>
    <w:p w14:paraId="37C07861" w14:textId="00FF86AE" w:rsidR="00B277CC" w:rsidRPr="00735EA4" w:rsidRDefault="003070D2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6B32C6">
        <w:rPr>
          <w:rFonts w:cs="Arial"/>
          <w:szCs w:val="20"/>
        </w:rPr>
        <w:t xml:space="preserve"> </w:t>
      </w:r>
      <w:r w:rsidR="00B277CC" w:rsidRPr="0015531A">
        <w:rPr>
          <w:rFonts w:cs="Arial"/>
        </w:rPr>
        <w:t>oświadczam, iż zgodnie z ustawą z dnia 11.03.2004 r. o podatku od towarów i usług posiadam / nie posiadam</w:t>
      </w:r>
      <w:r w:rsidR="00C940A7">
        <w:rPr>
          <w:rStyle w:val="Odwoanieprzypisudolnego"/>
          <w:rFonts w:cs="Arial"/>
        </w:rPr>
        <w:footnoteReference w:id="1"/>
      </w:r>
      <w:r w:rsidR="00B277CC" w:rsidRPr="0015531A">
        <w:rPr>
          <w:rFonts w:cs="Arial"/>
        </w:rPr>
        <w:t xml:space="preserve"> status(u) czynnego podatnika VAT.</w:t>
      </w:r>
    </w:p>
    <w:p w14:paraId="6DD6F18F" w14:textId="7DB2BE52" w:rsidR="00B277CC" w:rsidRPr="00735EA4" w:rsidRDefault="00B277CC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W związku z planowaną realizacją projektu</w:t>
      </w:r>
      <w:r w:rsidR="00BB09A7">
        <w:rPr>
          <w:rFonts w:cs="Arial"/>
        </w:rPr>
        <w:t xml:space="preserve">, na dzień składania wniosku </w:t>
      </w:r>
      <w:r w:rsidR="005127BD">
        <w:rPr>
          <w:rFonts w:cs="Arial"/>
        </w:rPr>
        <w:br/>
      </w:r>
      <w:r w:rsidR="00BB09A7">
        <w:rPr>
          <w:rFonts w:cs="Arial"/>
        </w:rPr>
        <w:t>o dofinansowanie</w:t>
      </w:r>
      <w:r w:rsidR="00C940A7">
        <w:rPr>
          <w:rStyle w:val="Odwoanieprzypisudolnego"/>
          <w:rFonts w:cs="Arial"/>
        </w:rPr>
        <w:footnoteReference w:id="2"/>
      </w:r>
      <w:r w:rsidRPr="00735EA4">
        <w:rPr>
          <w:rFonts w:cs="Arial"/>
        </w:rPr>
        <w:t>:</w:t>
      </w:r>
    </w:p>
    <w:p w14:paraId="69FDF05C" w14:textId="0027BF49" w:rsidR="00B277CC" w:rsidRPr="00735EA4" w:rsidRDefault="002E3E2F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sdt>
        <w:sdtPr>
          <w:rPr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C35F50">
        <w:rPr>
          <w:rFonts w:cs="Arial"/>
        </w:rPr>
        <w:t xml:space="preserve"> </w:t>
      </w:r>
      <w:r w:rsidR="00E622BB" w:rsidRPr="00735EA4">
        <w:rPr>
          <w:rFonts w:cs="Arial"/>
        </w:rPr>
        <w:t>mam prawo odzyskać</w:t>
      </w:r>
      <w:r w:rsidR="00C940A7">
        <w:rPr>
          <w:rStyle w:val="Odwoanieprzypisudolnego"/>
          <w:rFonts w:cs="Arial"/>
        </w:rPr>
        <w:footnoteReference w:id="3"/>
      </w:r>
      <w:r w:rsidR="00B277CC" w:rsidRPr="00735EA4">
        <w:rPr>
          <w:rFonts w:cs="Arial"/>
        </w:rPr>
        <w:t xml:space="preserve"> w całości VAT naliczony zawarty w cenach nabywanych usług i towarów związanych z realizacją projektu,</w:t>
      </w:r>
    </w:p>
    <w:p w14:paraId="4DFAEB8A" w14:textId="28081C31" w:rsidR="00B277CC" w:rsidRPr="00735EA4" w:rsidRDefault="002E3E2F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sdt>
        <w:sdtPr>
          <w:rPr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62484F">
        <w:rPr>
          <w:rFonts w:cs="Arial"/>
        </w:rPr>
        <w:t xml:space="preserve"> mam prawo do częściowego</w:t>
      </w:r>
      <w:r w:rsidR="00B277CC" w:rsidRPr="00735EA4">
        <w:rPr>
          <w:rFonts w:cs="Arial"/>
        </w:rPr>
        <w:t xml:space="preserve"> odzyskania VAT naliczonego zawartego w cenach usług i towarów związanych z realizacją projektu,</w:t>
      </w:r>
    </w:p>
    <w:p w14:paraId="3CD7E80E" w14:textId="0B469508" w:rsidR="00B277CC" w:rsidRPr="00B277CC" w:rsidRDefault="002E3E2F" w:rsidP="005127B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 w:rsidRPr="00C35F50">
            <w:rPr>
              <w:rFonts w:eastAsia="MS Gothic" w:hint="eastAsia"/>
              <w:lang w:eastAsia="en-GB"/>
            </w:rPr>
            <w:t>☐</w:t>
          </w:r>
        </w:sdtContent>
      </w:sdt>
      <w:r w:rsidR="00B277CC" w:rsidRPr="00735EA4">
        <w:rPr>
          <w:rFonts w:cs="Arial"/>
        </w:rPr>
        <w:t xml:space="preserve"> nie mam prawa do odzyskania VAT. </w:t>
      </w:r>
    </w:p>
    <w:p w14:paraId="41EE359B" w14:textId="77777777" w:rsidR="00B277CC" w:rsidRDefault="00B277CC" w:rsidP="005127BD">
      <w:pPr>
        <w:autoSpaceDE w:val="0"/>
        <w:autoSpaceDN w:val="0"/>
        <w:adjustRightInd w:val="0"/>
        <w:spacing w:after="500" w:line="360" w:lineRule="auto"/>
        <w:rPr>
          <w:rFonts w:cs="Arial"/>
        </w:rPr>
      </w:pPr>
      <w:r w:rsidRPr="00735EA4">
        <w:rPr>
          <w:rFonts w:cs="Arial"/>
        </w:rPr>
        <w:t>Uzasadnienie: …………………………………………………………………………………………………</w:t>
      </w:r>
      <w:r w:rsidRPr="00735EA4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FEADFED" w14:textId="1A01599E" w:rsidR="00B277CC" w:rsidRPr="00735EA4" w:rsidRDefault="00B277CC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735EA4">
        <w:rPr>
          <w:rFonts w:cs="Arial"/>
        </w:rPr>
        <w:t>W przypadku</w:t>
      </w:r>
      <w:r w:rsidR="00BB09A7">
        <w:rPr>
          <w:rFonts w:cs="Arial"/>
        </w:rPr>
        <w:t xml:space="preserve">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41B104CC" w14:textId="77777777" w:rsidR="00BB09A7" w:rsidRDefault="00BB09A7" w:rsidP="00BB09A7">
      <w:pPr>
        <w:spacing w:after="360" w:line="360" w:lineRule="auto"/>
        <w:rPr>
          <w:rFonts w:cs="Arial"/>
        </w:rPr>
      </w:pPr>
      <w:r w:rsidRPr="007A43D4">
        <w:rPr>
          <w:rFonts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3F11D17D" w14:textId="660510C6" w:rsidR="00BB09A7" w:rsidRDefault="00F91BAE" w:rsidP="00F66F5B">
      <w:pPr>
        <w:spacing w:line="360" w:lineRule="auto"/>
        <w:rPr>
          <w:rFonts w:cs="Arial"/>
        </w:rPr>
      </w:pPr>
      <w:r>
        <w:rPr>
          <w:rFonts w:cs="Arial"/>
        </w:rPr>
        <w:t xml:space="preserve">W przypadku uznania podatku VAT za wydatek kwalifikowalny zobowiązuję </w:t>
      </w:r>
      <w:r w:rsidR="00F66F5B">
        <w:rPr>
          <w:rFonts w:cs="Arial"/>
        </w:rPr>
        <w:t xml:space="preserve">się </w:t>
      </w:r>
      <w:r w:rsidR="00F66F5B" w:rsidRPr="00F66F5B">
        <w:rPr>
          <w:rFonts w:cs="Arial"/>
        </w:rPr>
        <w:t>przedłożyć do IZ FEŁ2027 indywidualną interpretację podatkową</w:t>
      </w:r>
      <w:r w:rsidR="00F66F5B">
        <w:rPr>
          <w:rFonts w:cs="Arial"/>
        </w:rPr>
        <w:t xml:space="preserve"> w zakresie braku prawnej możliwości zwrotu podatku VAT</w:t>
      </w:r>
      <w:r w:rsidR="00F66F5B" w:rsidRPr="00F66F5B">
        <w:rPr>
          <w:rFonts w:cs="Arial"/>
        </w:rPr>
        <w:t xml:space="preserve"> dotyczącą zakresu realizowanego projektu w </w:t>
      </w:r>
      <w:r w:rsidR="00F66F5B" w:rsidRPr="001451FA">
        <w:rPr>
          <w:rFonts w:cs="Arial"/>
        </w:rPr>
        <w:t>terminie 60 dni od dnia zawarcia umowy</w:t>
      </w:r>
      <w:r w:rsidR="00E77000">
        <w:rPr>
          <w:rFonts w:cs="Arial"/>
        </w:rPr>
        <w:t>/</w:t>
      </w:r>
      <w:r w:rsidR="00E77000" w:rsidRPr="00E77000">
        <w:rPr>
          <w:rFonts w:cs="Arial"/>
        </w:rPr>
        <w:t xml:space="preserve"> podjęcia decyzji o dofinansowanie</w:t>
      </w:r>
      <w:r w:rsidR="00F66F5B" w:rsidRPr="001451FA">
        <w:rPr>
          <w:rFonts w:cs="Arial"/>
        </w:rPr>
        <w:t xml:space="preserve">  </w:t>
      </w:r>
      <w:r w:rsidR="00BA6251">
        <w:rPr>
          <w:rFonts w:cs="Arial"/>
        </w:rPr>
        <w:br/>
      </w:r>
      <w:r w:rsidR="00F66F5B" w:rsidRPr="001451FA">
        <w:rPr>
          <w:rFonts w:cs="Arial"/>
        </w:rPr>
        <w:t>o dofinansowanie projektu</w:t>
      </w:r>
      <w:r w:rsidR="002E3E2F">
        <w:rPr>
          <w:rFonts w:cs="Arial"/>
        </w:rPr>
        <w:t>.</w:t>
      </w:r>
      <w:bookmarkStart w:id="0" w:name="_GoBack"/>
      <w:bookmarkEnd w:id="0"/>
    </w:p>
    <w:p w14:paraId="08CA2AD5" w14:textId="34D746A9" w:rsidR="00F66F5B" w:rsidRDefault="00F66F5B" w:rsidP="00F66F5B">
      <w:pPr>
        <w:spacing w:line="360" w:lineRule="auto"/>
        <w:rPr>
          <w:rFonts w:cs="Arial"/>
        </w:rPr>
      </w:pPr>
    </w:p>
    <w:p w14:paraId="42C7454E" w14:textId="1C9D9B2C" w:rsidR="00F66F5B" w:rsidRPr="001451FA" w:rsidRDefault="001451FA" w:rsidP="001451FA">
      <w:pPr>
        <w:spacing w:after="1000" w:line="360" w:lineRule="auto"/>
        <w:rPr>
          <w:rFonts w:cs="Arial"/>
          <w:b/>
        </w:rPr>
      </w:pPr>
      <w:r>
        <w:rPr>
          <w:rStyle w:val="markedcontent"/>
          <w:rFonts w:cs="Arial"/>
          <w:b/>
        </w:rPr>
        <w:t>„Jestem świadomy/świadoma odpowiedzialności</w:t>
      </w:r>
      <w:r>
        <w:rPr>
          <w:rFonts w:cs="Arial"/>
          <w:b/>
        </w:rPr>
        <w:t xml:space="preserve"> </w:t>
      </w:r>
      <w:r>
        <w:rPr>
          <w:rStyle w:val="markedcontent"/>
          <w:rFonts w:cs="Arial"/>
          <w:b/>
        </w:rPr>
        <w:t>karnej za złożenie fałszywych oświadczeń”</w:t>
      </w:r>
    </w:p>
    <w:p w14:paraId="299E77E9" w14:textId="77777777" w:rsidR="00C940A7" w:rsidRDefault="00C940A7" w:rsidP="00200934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</w:t>
      </w:r>
    </w:p>
    <w:p w14:paraId="3F6AF4C5" w14:textId="0DE67334" w:rsidR="00C940A7" w:rsidRDefault="00C940A7" w:rsidP="00C940A7">
      <w:pPr>
        <w:spacing w:line="276" w:lineRule="auto"/>
        <w:ind w:left="142"/>
        <w:rPr>
          <w:rFonts w:cs="Arial"/>
        </w:rPr>
      </w:pPr>
      <w:r w:rsidRPr="003402C5">
        <w:rPr>
          <w:rFonts w:cs="Arial"/>
        </w:rPr>
        <w:t>Podpis</w:t>
      </w:r>
      <w:r>
        <w:rPr>
          <w:rFonts w:cs="Arial"/>
        </w:rPr>
        <w:t>(</w:t>
      </w:r>
      <w:r w:rsidRPr="003402C5">
        <w:rPr>
          <w:rFonts w:cs="Arial"/>
        </w:rPr>
        <w:t>y</w:t>
      </w:r>
      <w:r>
        <w:rPr>
          <w:rFonts w:cs="Arial"/>
        </w:rPr>
        <w:t>)</w:t>
      </w:r>
      <w:r w:rsidRPr="003402C5">
        <w:rPr>
          <w:rFonts w:cs="Arial"/>
        </w:rPr>
        <w:t xml:space="preserve"> osób uprawnionyc</w:t>
      </w:r>
      <w:r w:rsidR="00AE1FBF">
        <w:rPr>
          <w:rFonts w:cs="Arial"/>
        </w:rPr>
        <w:t>h do reprezentacji Wnioskodawcy/ Partnera</w:t>
      </w:r>
    </w:p>
    <w:p w14:paraId="053CFC37" w14:textId="77777777" w:rsidR="00C940A7" w:rsidRPr="003402C5" w:rsidRDefault="00C940A7" w:rsidP="00C940A7">
      <w:pPr>
        <w:spacing w:line="276" w:lineRule="auto"/>
        <w:ind w:left="142"/>
        <w:rPr>
          <w:rFonts w:cs="Arial"/>
        </w:rPr>
      </w:pPr>
    </w:p>
    <w:p w14:paraId="0FA48ADF" w14:textId="77777777" w:rsidR="00B277CC" w:rsidRPr="00B277CC" w:rsidRDefault="00B277CC" w:rsidP="00735EA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14:paraId="36704C07" w14:textId="77777777" w:rsidR="00BB7AB2" w:rsidRPr="00B277CC" w:rsidRDefault="00BB7AB2"/>
    <w:sectPr w:rsidR="00BB7AB2" w:rsidRPr="00B277CC" w:rsidSect="00C71FC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A33C" w14:textId="77777777" w:rsidR="006F22D8" w:rsidRDefault="006F22D8" w:rsidP="00714A77">
      <w:r>
        <w:separator/>
      </w:r>
    </w:p>
  </w:endnote>
  <w:endnote w:type="continuationSeparator" w:id="0">
    <w:p w14:paraId="4B9C1CF6" w14:textId="77777777" w:rsidR="006F22D8" w:rsidRDefault="006F22D8" w:rsidP="007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4D9D" w14:textId="77777777" w:rsidR="006F22D8" w:rsidRDefault="006F22D8" w:rsidP="00714A77">
      <w:r>
        <w:separator/>
      </w:r>
    </w:p>
  </w:footnote>
  <w:footnote w:type="continuationSeparator" w:id="0">
    <w:p w14:paraId="761C5194" w14:textId="77777777" w:rsidR="006F22D8" w:rsidRDefault="006F22D8" w:rsidP="00714A77">
      <w:r>
        <w:continuationSeparator/>
      </w:r>
    </w:p>
  </w:footnote>
  <w:footnote w:id="1">
    <w:p w14:paraId="70929C2C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437E3068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B13D953" w14:textId="77777777" w:rsidR="00C940A7" w:rsidRDefault="00C940A7" w:rsidP="00C940A7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C5BB" w14:textId="77777777" w:rsidR="00714A77" w:rsidRDefault="00714A77">
    <w:pPr>
      <w:pStyle w:val="Nagwek"/>
    </w:pPr>
    <w:r>
      <w:rPr>
        <w:noProof/>
      </w:rPr>
      <w:drawing>
        <wp:inline distT="0" distB="0" distL="0" distR="0" wp14:anchorId="2F97E121" wp14:editId="70A477BE">
          <wp:extent cx="6214745" cy="660400"/>
          <wp:effectExtent l="0" t="0" r="0" b="6350"/>
          <wp:docPr id="11" name="Obraz 1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24C37"/>
    <w:multiLevelType w:val="hybridMultilevel"/>
    <w:tmpl w:val="2B9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86"/>
    <w:rsid w:val="000003B1"/>
    <w:rsid w:val="000A48F6"/>
    <w:rsid w:val="000B62C9"/>
    <w:rsid w:val="001451FA"/>
    <w:rsid w:val="00150993"/>
    <w:rsid w:val="0015531A"/>
    <w:rsid w:val="001E3E46"/>
    <w:rsid w:val="001F5A4A"/>
    <w:rsid w:val="001F640E"/>
    <w:rsid w:val="00200934"/>
    <w:rsid w:val="002758A4"/>
    <w:rsid w:val="002E3E2F"/>
    <w:rsid w:val="00305B76"/>
    <w:rsid w:val="00306C39"/>
    <w:rsid w:val="003070D2"/>
    <w:rsid w:val="00365A9F"/>
    <w:rsid w:val="003D6671"/>
    <w:rsid w:val="004461D4"/>
    <w:rsid w:val="0045371D"/>
    <w:rsid w:val="004D6C66"/>
    <w:rsid w:val="005127BD"/>
    <w:rsid w:val="00526186"/>
    <w:rsid w:val="00585B65"/>
    <w:rsid w:val="0062484F"/>
    <w:rsid w:val="006279C6"/>
    <w:rsid w:val="006F22D8"/>
    <w:rsid w:val="006F556C"/>
    <w:rsid w:val="00714A77"/>
    <w:rsid w:val="0071760D"/>
    <w:rsid w:val="00735EA4"/>
    <w:rsid w:val="00740D7A"/>
    <w:rsid w:val="007856F3"/>
    <w:rsid w:val="007A3C93"/>
    <w:rsid w:val="007F415F"/>
    <w:rsid w:val="00843B1D"/>
    <w:rsid w:val="008611DA"/>
    <w:rsid w:val="00950D9F"/>
    <w:rsid w:val="00964534"/>
    <w:rsid w:val="009E10EC"/>
    <w:rsid w:val="00A32A69"/>
    <w:rsid w:val="00AE1FBF"/>
    <w:rsid w:val="00B111C3"/>
    <w:rsid w:val="00B277CC"/>
    <w:rsid w:val="00BA6251"/>
    <w:rsid w:val="00BB09A7"/>
    <w:rsid w:val="00BB7AB2"/>
    <w:rsid w:val="00BE1932"/>
    <w:rsid w:val="00BE5A56"/>
    <w:rsid w:val="00BF6262"/>
    <w:rsid w:val="00C35F50"/>
    <w:rsid w:val="00C55D36"/>
    <w:rsid w:val="00C71FCD"/>
    <w:rsid w:val="00C940A7"/>
    <w:rsid w:val="00CF5959"/>
    <w:rsid w:val="00DB4847"/>
    <w:rsid w:val="00E4042E"/>
    <w:rsid w:val="00E622BB"/>
    <w:rsid w:val="00E77000"/>
    <w:rsid w:val="00F03A65"/>
    <w:rsid w:val="00F66F5B"/>
    <w:rsid w:val="00F9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E2D082"/>
  <w15:chartTrackingRefBased/>
  <w15:docId w15:val="{B9570DC3-D21B-4D4F-9B7E-C5F66BE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0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14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BC91-2040-4625-B420-104D4C87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Oświadczenie kwalifikowalności VAT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Oświadczenie kwalifikowalności VAT</dc:title>
  <dc:subject/>
  <dc:creator>Klaudia Płoszyńska</dc:creator>
  <cp:keywords/>
  <dc:description/>
  <cp:lastModifiedBy>Renata Laskowska</cp:lastModifiedBy>
  <cp:revision>45</cp:revision>
  <cp:lastPrinted>2023-09-22T12:10:00Z</cp:lastPrinted>
  <dcterms:created xsi:type="dcterms:W3CDTF">2023-01-09T09:28:00Z</dcterms:created>
  <dcterms:modified xsi:type="dcterms:W3CDTF">2024-01-17T11:47:00Z</dcterms:modified>
</cp:coreProperties>
</file>